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Pr="009C5AE5" w:rsidRDefault="009C5AE5" w:rsidP="00710BC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Р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710BC8" w:rsidRDefault="00710BC8" w:rsidP="00710BC8">
      <w:pPr>
        <w:rPr>
          <w:b/>
          <w:sz w:val="28"/>
          <w:szCs w:val="28"/>
        </w:rPr>
      </w:pPr>
    </w:p>
    <w:p w:rsidR="00710BC8" w:rsidRDefault="00DC7DBE" w:rsidP="00710BC8">
      <w:pPr>
        <w:rPr>
          <w:b/>
          <w:sz w:val="28"/>
          <w:szCs w:val="28"/>
        </w:rPr>
      </w:pPr>
      <w:r w:rsidRPr="00DC7DB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</w:t>
      </w:r>
      <w:r w:rsidRPr="00DC7DBE">
        <w:rPr>
          <w:b/>
          <w:sz w:val="28"/>
          <w:szCs w:val="28"/>
        </w:rPr>
        <w:t>9</w:t>
      </w:r>
      <w:r w:rsidR="00E9791B">
        <w:rPr>
          <w:b/>
          <w:sz w:val="28"/>
          <w:szCs w:val="28"/>
        </w:rPr>
        <w:t xml:space="preserve">.2023 </w:t>
      </w:r>
      <w:r w:rsidR="00E45073">
        <w:rPr>
          <w:b/>
          <w:sz w:val="28"/>
          <w:szCs w:val="28"/>
        </w:rPr>
        <w:t xml:space="preserve"> </w:t>
      </w:r>
      <w:r w:rsidR="00E9791B">
        <w:rPr>
          <w:b/>
          <w:sz w:val="28"/>
          <w:szCs w:val="28"/>
        </w:rPr>
        <w:t xml:space="preserve">№  </w:t>
      </w:r>
      <w:r w:rsidRPr="00DC7DBE">
        <w:rPr>
          <w:b/>
          <w:sz w:val="28"/>
          <w:szCs w:val="28"/>
        </w:rPr>
        <w:t>49</w:t>
      </w:r>
      <w:r w:rsidR="00E9791B">
        <w:rPr>
          <w:b/>
          <w:sz w:val="28"/>
          <w:szCs w:val="28"/>
        </w:rPr>
        <w:t xml:space="preserve">         </w:t>
      </w:r>
      <w:r w:rsidR="00F23DD9">
        <w:rPr>
          <w:b/>
          <w:sz w:val="28"/>
          <w:szCs w:val="28"/>
        </w:rPr>
        <w:t xml:space="preserve"> </w:t>
      </w:r>
      <w:r w:rsidR="003C1664">
        <w:rPr>
          <w:b/>
          <w:sz w:val="28"/>
          <w:szCs w:val="28"/>
        </w:rPr>
        <w:t xml:space="preserve"> 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23DD9">
        <w:rPr>
          <w:b/>
          <w:sz w:val="28"/>
          <w:szCs w:val="28"/>
        </w:rPr>
        <w:t xml:space="preserve">              </w:t>
      </w:r>
      <w:r w:rsidR="0056272A">
        <w:rPr>
          <w:b/>
          <w:sz w:val="28"/>
          <w:szCs w:val="28"/>
        </w:rPr>
        <w:t xml:space="preserve"> </w:t>
      </w:r>
      <w:r w:rsidR="004D3DF4">
        <w:rPr>
          <w:b/>
          <w:sz w:val="28"/>
          <w:szCs w:val="28"/>
        </w:rPr>
        <w:t xml:space="preserve"> </w:t>
      </w:r>
      <w:r w:rsidR="00710BC8" w:rsidRPr="00DD5DAA">
        <w:rPr>
          <w:b/>
          <w:sz w:val="28"/>
          <w:szCs w:val="28"/>
        </w:rPr>
        <w:t>г. Камень-на-Оби</w:t>
      </w: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7464A8" w:rsidRDefault="00C753A1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7464A8">
        <w:rPr>
          <w:sz w:val="28"/>
          <w:szCs w:val="28"/>
        </w:rPr>
        <w:t>О</w:t>
      </w:r>
      <w:r w:rsidR="00DC7DBE">
        <w:rPr>
          <w:sz w:val="28"/>
          <w:szCs w:val="28"/>
          <w:lang w:val="en-US"/>
        </w:rPr>
        <w:t> </w:t>
      </w:r>
      <w:r w:rsidRPr="007464A8">
        <w:rPr>
          <w:sz w:val="28"/>
          <w:szCs w:val="28"/>
        </w:rPr>
        <w:t>внесении</w:t>
      </w:r>
      <w:r w:rsidR="00DC7DBE">
        <w:rPr>
          <w:sz w:val="28"/>
          <w:szCs w:val="28"/>
          <w:lang w:val="en-US"/>
        </w:rPr>
        <w:t> </w:t>
      </w:r>
      <w:r w:rsidRPr="007464A8">
        <w:rPr>
          <w:sz w:val="28"/>
          <w:szCs w:val="28"/>
        </w:rPr>
        <w:t>изменений</w:t>
      </w:r>
      <w:r w:rsidR="00DC7DBE">
        <w:rPr>
          <w:sz w:val="28"/>
          <w:szCs w:val="28"/>
          <w:lang w:val="en-US"/>
        </w:rPr>
        <w:t> </w:t>
      </w:r>
      <w:r w:rsidRPr="007464A8">
        <w:rPr>
          <w:sz w:val="28"/>
          <w:szCs w:val="28"/>
        </w:rPr>
        <w:t xml:space="preserve">в генеральный план муниципального образования </w:t>
      </w:r>
      <w:r w:rsidR="006732BB">
        <w:rPr>
          <w:sz w:val="28"/>
          <w:szCs w:val="28"/>
        </w:rPr>
        <w:t>Гоноховский</w:t>
      </w:r>
      <w:r w:rsidR="007464A8" w:rsidRPr="007464A8">
        <w:rPr>
          <w:sz w:val="28"/>
          <w:szCs w:val="28"/>
        </w:rPr>
        <w:t xml:space="preserve"> сельсовет Кам</w:t>
      </w:r>
      <w:r w:rsidR="00E9791B">
        <w:rPr>
          <w:sz w:val="28"/>
          <w:szCs w:val="28"/>
        </w:rPr>
        <w:t>енского района Алтайского края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BA57C5" w:rsidRPr="00571D15" w:rsidRDefault="00BA57C5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A78AE">
        <w:rPr>
          <w:sz w:val="28"/>
          <w:szCs w:val="28"/>
        </w:rPr>
        <w:t xml:space="preserve"> соот</w:t>
      </w:r>
      <w:r>
        <w:rPr>
          <w:sz w:val="28"/>
          <w:szCs w:val="28"/>
        </w:rPr>
        <w:t>ветствии со статьей 24 Градостроительного кодекса Российской Федерации, статьей 2</w:t>
      </w:r>
      <w:r w:rsidRPr="00965D0A">
        <w:rPr>
          <w:sz w:val="28"/>
          <w:szCs w:val="28"/>
        </w:rPr>
        <w:t xml:space="preserve">9 </w:t>
      </w:r>
      <w:r>
        <w:rPr>
          <w:sz w:val="28"/>
          <w:szCs w:val="28"/>
        </w:rPr>
        <w:t>Устава муниципального образования Каменский район</w:t>
      </w:r>
      <w:r w:rsidRPr="00965D0A">
        <w:rPr>
          <w:sz w:val="28"/>
          <w:szCs w:val="28"/>
        </w:rPr>
        <w:t xml:space="preserve"> </w:t>
      </w:r>
      <w:r>
        <w:rPr>
          <w:sz w:val="28"/>
          <w:szCs w:val="28"/>
        </w:rPr>
        <w:t>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Pr="00965D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ь решение о внесении изменений</w:t>
      </w:r>
      <w:r w:rsidRPr="00965D0A">
        <w:rPr>
          <w:color w:val="000000"/>
          <w:sz w:val="28"/>
          <w:szCs w:val="28"/>
        </w:rPr>
        <w:t xml:space="preserve"> </w:t>
      </w:r>
      <w:r w:rsidRPr="00C753A1">
        <w:rPr>
          <w:sz w:val="28"/>
          <w:szCs w:val="28"/>
        </w:rPr>
        <w:t xml:space="preserve">в генеральный план муниципального образования </w:t>
      </w:r>
      <w:r>
        <w:rPr>
          <w:sz w:val="28"/>
          <w:szCs w:val="28"/>
        </w:rPr>
        <w:t>Гоноховский</w:t>
      </w:r>
      <w:r w:rsidRPr="00186293">
        <w:rPr>
          <w:sz w:val="28"/>
          <w:szCs w:val="28"/>
        </w:rPr>
        <w:t xml:space="preserve"> сельсовет Каменского района Алтайского края, утвержденный решением Каменского районного Собрания депутатов Алтайского края от 25.10.2017 № 6</w:t>
      </w:r>
      <w:r>
        <w:rPr>
          <w:sz w:val="28"/>
          <w:szCs w:val="28"/>
        </w:rPr>
        <w:t>3.</w:t>
      </w: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править настоящее решение главе района для подписания и опубликования. </w:t>
      </w:r>
    </w:p>
    <w:p w:rsidR="006A13FF" w:rsidRDefault="006A13FF" w:rsidP="00414827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jc w:val="both"/>
        <w:rPr>
          <w:spacing w:val="10"/>
          <w:position w:val="10"/>
          <w:sz w:val="28"/>
          <w:szCs w:val="28"/>
        </w:rPr>
      </w:pPr>
    </w:p>
    <w:p w:rsidR="00E9791B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го </w:t>
      </w:r>
    </w:p>
    <w:p w:rsidR="00414827" w:rsidRDefault="005C42E2" w:rsidP="00414827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414827" w:rsidRPr="004705E6">
        <w:rPr>
          <w:sz w:val="28"/>
          <w:szCs w:val="28"/>
        </w:rPr>
        <w:t xml:space="preserve">                                                </w:t>
      </w:r>
      <w:r w:rsidR="00DC7DBE" w:rsidRPr="00571D15">
        <w:rPr>
          <w:sz w:val="28"/>
          <w:szCs w:val="28"/>
        </w:rPr>
        <w:t xml:space="preserve">              </w:t>
      </w:r>
      <w:r w:rsidR="00414827" w:rsidRPr="004705E6">
        <w:rPr>
          <w:sz w:val="28"/>
          <w:szCs w:val="28"/>
        </w:rPr>
        <w:t xml:space="preserve">  </w:t>
      </w:r>
      <w:r w:rsidR="0041482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="00560E9D">
        <w:rPr>
          <w:sz w:val="28"/>
          <w:szCs w:val="28"/>
        </w:rPr>
        <w:t xml:space="preserve"> </w:t>
      </w:r>
      <w:r w:rsidR="002119BB">
        <w:rPr>
          <w:sz w:val="28"/>
          <w:szCs w:val="28"/>
        </w:rPr>
        <w:t xml:space="preserve">    А.С. Марин</w:t>
      </w:r>
    </w:p>
    <w:p w:rsidR="00BA57C5" w:rsidRDefault="00BA57C5" w:rsidP="00414827">
      <w:pPr>
        <w:tabs>
          <w:tab w:val="left" w:pos="567"/>
        </w:tabs>
        <w:rPr>
          <w:sz w:val="28"/>
          <w:szCs w:val="28"/>
        </w:rPr>
      </w:pPr>
    </w:p>
    <w:p w:rsidR="00BA57C5" w:rsidRPr="00162BF8" w:rsidRDefault="00BA57C5" w:rsidP="00414827">
      <w:pPr>
        <w:tabs>
          <w:tab w:val="left" w:pos="567"/>
        </w:tabs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E9791B" w:rsidRDefault="00E9791B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E9791B" w:rsidRDefault="00E9791B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E9791B" w:rsidRPr="00571D15" w:rsidRDefault="00E9791B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DC7DBE" w:rsidRPr="00571D15" w:rsidRDefault="00DC7DBE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965D0A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18"/>
      </w:tblGrid>
      <w:tr w:rsidR="00BA57C5" w:rsidTr="00BA57C5">
        <w:tc>
          <w:tcPr>
            <w:tcW w:w="5637" w:type="dxa"/>
          </w:tcPr>
          <w:p w:rsidR="00BA57C5" w:rsidRDefault="00BA57C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4218" w:type="dxa"/>
          </w:tcPr>
          <w:p w:rsidR="00BA57C5" w:rsidRDefault="00BA57C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решением Каменского    районного Собрания депутатов </w:t>
            </w:r>
          </w:p>
          <w:p w:rsidR="00BA57C5" w:rsidRDefault="00536894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9.2023</w:t>
            </w:r>
            <w:r w:rsidR="001C6CD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№ 49</w:t>
            </w:r>
          </w:p>
          <w:p w:rsidR="00BA57C5" w:rsidRDefault="00BA57C5" w:rsidP="007F0DBD">
            <w:pPr>
              <w:tabs>
                <w:tab w:val="left" w:pos="567"/>
                <w:tab w:val="left" w:pos="709"/>
                <w:tab w:val="left" w:pos="851"/>
                <w:tab w:val="left" w:pos="1276"/>
                <w:tab w:val="left" w:pos="1418"/>
              </w:tabs>
              <w:suppressAutoHyphens/>
              <w:rPr>
                <w:sz w:val="28"/>
                <w:szCs w:val="28"/>
              </w:rPr>
            </w:pPr>
          </w:p>
        </w:tc>
      </w:tr>
    </w:tbl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Pr="009A0726" w:rsidRDefault="00BA57C5" w:rsidP="001C6CD9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</w:t>
      </w:r>
      <w:r w:rsidRPr="00C753A1">
        <w:rPr>
          <w:sz w:val="28"/>
          <w:szCs w:val="28"/>
        </w:rPr>
        <w:t xml:space="preserve">в генеральный план муниципального образования </w:t>
      </w:r>
      <w:r>
        <w:rPr>
          <w:sz w:val="28"/>
          <w:szCs w:val="28"/>
        </w:rPr>
        <w:t>Гоноховский</w:t>
      </w:r>
      <w:r w:rsidRPr="00186293">
        <w:rPr>
          <w:sz w:val="28"/>
          <w:szCs w:val="28"/>
        </w:rPr>
        <w:t xml:space="preserve"> сельсовет Каменского района Алтайского</w:t>
      </w:r>
      <w:r>
        <w:rPr>
          <w:sz w:val="28"/>
          <w:szCs w:val="28"/>
        </w:rPr>
        <w:t xml:space="preserve"> края</w:t>
      </w: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276"/>
          <w:tab w:val="left" w:pos="1418"/>
        </w:tabs>
        <w:suppressAutoHyphens/>
        <w:ind w:firstLine="142"/>
        <w:jc w:val="both"/>
        <w:rPr>
          <w:sz w:val="28"/>
          <w:szCs w:val="28"/>
        </w:rPr>
      </w:pP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 в </w:t>
      </w:r>
      <w:r w:rsidRPr="00C753A1">
        <w:rPr>
          <w:sz w:val="28"/>
          <w:szCs w:val="28"/>
        </w:rPr>
        <w:t xml:space="preserve"> генеральный план муниципального образования </w:t>
      </w:r>
      <w:r>
        <w:rPr>
          <w:sz w:val="28"/>
          <w:szCs w:val="28"/>
        </w:rPr>
        <w:t>Гоноховский</w:t>
      </w:r>
      <w:r w:rsidRPr="00186293">
        <w:rPr>
          <w:sz w:val="28"/>
          <w:szCs w:val="28"/>
        </w:rPr>
        <w:t xml:space="preserve"> сельсовет Каменского района Алтайского края, утвержденный решением Каменского районного Собрания депутатов Алтайского края от 25.10.2017 № 6</w:t>
      </w:r>
      <w:r>
        <w:rPr>
          <w:sz w:val="28"/>
          <w:szCs w:val="28"/>
        </w:rPr>
        <w:t>3(прилагается).</w:t>
      </w: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ешение в установленном порядке.</w:t>
      </w: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BA57C5" w:rsidRDefault="00BA57C5" w:rsidP="00BA57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BA57C5" w:rsidRDefault="00BA57C5" w:rsidP="001C6CD9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</w:t>
      </w:r>
      <w:r w:rsidR="001C6CD9">
        <w:rPr>
          <w:sz w:val="28"/>
          <w:szCs w:val="28"/>
        </w:rPr>
        <w:t xml:space="preserve">    </w:t>
      </w:r>
      <w:r>
        <w:rPr>
          <w:sz w:val="28"/>
          <w:szCs w:val="28"/>
        </w:rPr>
        <w:t>И.В. Панченко</w:t>
      </w: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BA57C5" w:rsidRDefault="00BA57C5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536894" w:rsidRDefault="00536894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536894" w:rsidRDefault="00536894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536894" w:rsidRDefault="00536894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536894" w:rsidRDefault="00536894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536894" w:rsidRDefault="00536894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536894" w:rsidRDefault="00536894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536894" w:rsidRDefault="00536894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536894" w:rsidRDefault="00536894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536894" w:rsidRDefault="00536894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536894" w:rsidRDefault="00536894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536894" w:rsidRDefault="00536894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536894" w:rsidRDefault="00536894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536894" w:rsidRDefault="00536894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536894" w:rsidRDefault="00536894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536894" w:rsidRDefault="00536894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536894" w:rsidRDefault="00536894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536894" w:rsidRDefault="00536894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536894" w:rsidRDefault="00536894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536894" w:rsidRDefault="00536894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536894" w:rsidRDefault="00536894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536894" w:rsidRDefault="00536894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536894" w:rsidRDefault="00536894" w:rsidP="00BA57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sectPr w:rsidR="00536894" w:rsidSect="004D3DF4">
      <w:headerReference w:type="even" r:id="rId7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E7B" w:rsidRDefault="00AB4E7B">
      <w:r>
        <w:separator/>
      </w:r>
    </w:p>
  </w:endnote>
  <w:endnote w:type="continuationSeparator" w:id="1">
    <w:p w:rsidR="00AB4E7B" w:rsidRDefault="00AB4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E7B" w:rsidRDefault="00AB4E7B">
      <w:r>
        <w:separator/>
      </w:r>
    </w:p>
  </w:footnote>
  <w:footnote w:type="continuationSeparator" w:id="1">
    <w:p w:rsidR="00AB4E7B" w:rsidRDefault="00AB4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326035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2190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730A6"/>
    <w:rsid w:val="00082CD0"/>
    <w:rsid w:val="00083649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21D0F"/>
    <w:rsid w:val="0012201E"/>
    <w:rsid w:val="001220D9"/>
    <w:rsid w:val="001222F4"/>
    <w:rsid w:val="00125434"/>
    <w:rsid w:val="00134A4C"/>
    <w:rsid w:val="00136CFF"/>
    <w:rsid w:val="00142FFF"/>
    <w:rsid w:val="00145635"/>
    <w:rsid w:val="0014799A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86293"/>
    <w:rsid w:val="001878AE"/>
    <w:rsid w:val="00192B19"/>
    <w:rsid w:val="001A0B39"/>
    <w:rsid w:val="001A39B6"/>
    <w:rsid w:val="001C3692"/>
    <w:rsid w:val="001C4AE3"/>
    <w:rsid w:val="001C4BB0"/>
    <w:rsid w:val="001C648A"/>
    <w:rsid w:val="001C651D"/>
    <w:rsid w:val="001C6CD9"/>
    <w:rsid w:val="001D1F28"/>
    <w:rsid w:val="001D3FD9"/>
    <w:rsid w:val="001D5C4D"/>
    <w:rsid w:val="001D797F"/>
    <w:rsid w:val="001E3E7A"/>
    <w:rsid w:val="001E72FE"/>
    <w:rsid w:val="001F4791"/>
    <w:rsid w:val="0020458D"/>
    <w:rsid w:val="00210506"/>
    <w:rsid w:val="002108D3"/>
    <w:rsid w:val="002119BB"/>
    <w:rsid w:val="00212890"/>
    <w:rsid w:val="00217195"/>
    <w:rsid w:val="00223B6E"/>
    <w:rsid w:val="00225416"/>
    <w:rsid w:val="00232FF3"/>
    <w:rsid w:val="0023306E"/>
    <w:rsid w:val="0024727F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6927"/>
    <w:rsid w:val="00297DCA"/>
    <w:rsid w:val="002A05B7"/>
    <w:rsid w:val="002A148D"/>
    <w:rsid w:val="002A16B3"/>
    <w:rsid w:val="002A1D1E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48EC"/>
    <w:rsid w:val="002F2237"/>
    <w:rsid w:val="002F3BF1"/>
    <w:rsid w:val="00302C04"/>
    <w:rsid w:val="003043F9"/>
    <w:rsid w:val="00304F94"/>
    <w:rsid w:val="00306746"/>
    <w:rsid w:val="00307E3F"/>
    <w:rsid w:val="0031151F"/>
    <w:rsid w:val="00314837"/>
    <w:rsid w:val="00314BE9"/>
    <w:rsid w:val="00314BF5"/>
    <w:rsid w:val="0032569C"/>
    <w:rsid w:val="00326035"/>
    <w:rsid w:val="0033087A"/>
    <w:rsid w:val="0033383D"/>
    <w:rsid w:val="00350952"/>
    <w:rsid w:val="00352A54"/>
    <w:rsid w:val="00354369"/>
    <w:rsid w:val="00360B27"/>
    <w:rsid w:val="00370F9D"/>
    <w:rsid w:val="00371CC0"/>
    <w:rsid w:val="003771B1"/>
    <w:rsid w:val="00382065"/>
    <w:rsid w:val="003952CC"/>
    <w:rsid w:val="0039634D"/>
    <w:rsid w:val="003A5AA4"/>
    <w:rsid w:val="003A6FFD"/>
    <w:rsid w:val="003B0EB9"/>
    <w:rsid w:val="003B1D62"/>
    <w:rsid w:val="003B4022"/>
    <w:rsid w:val="003B791B"/>
    <w:rsid w:val="003C1664"/>
    <w:rsid w:val="003C41AE"/>
    <w:rsid w:val="003D0525"/>
    <w:rsid w:val="003D3F7A"/>
    <w:rsid w:val="003D5E8F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2A50"/>
    <w:rsid w:val="0045322B"/>
    <w:rsid w:val="00453689"/>
    <w:rsid w:val="00453FA6"/>
    <w:rsid w:val="004653B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1CCE"/>
    <w:rsid w:val="00496D4F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F5CF8"/>
    <w:rsid w:val="004F638F"/>
    <w:rsid w:val="004F72AE"/>
    <w:rsid w:val="0050287A"/>
    <w:rsid w:val="00503216"/>
    <w:rsid w:val="0051170D"/>
    <w:rsid w:val="00515821"/>
    <w:rsid w:val="00521B68"/>
    <w:rsid w:val="00527E79"/>
    <w:rsid w:val="005349A4"/>
    <w:rsid w:val="00535D02"/>
    <w:rsid w:val="00536894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5B08"/>
    <w:rsid w:val="00571D15"/>
    <w:rsid w:val="00572966"/>
    <w:rsid w:val="005737E5"/>
    <w:rsid w:val="00573CBD"/>
    <w:rsid w:val="005740BA"/>
    <w:rsid w:val="00590DB8"/>
    <w:rsid w:val="00596A5B"/>
    <w:rsid w:val="005A0C80"/>
    <w:rsid w:val="005A4201"/>
    <w:rsid w:val="005A505D"/>
    <w:rsid w:val="005A552D"/>
    <w:rsid w:val="005A66EB"/>
    <w:rsid w:val="005B36B9"/>
    <w:rsid w:val="005B393D"/>
    <w:rsid w:val="005C0C18"/>
    <w:rsid w:val="005C291A"/>
    <w:rsid w:val="005C3130"/>
    <w:rsid w:val="005C42E2"/>
    <w:rsid w:val="005D3BD9"/>
    <w:rsid w:val="005D3CB8"/>
    <w:rsid w:val="005E6FAD"/>
    <w:rsid w:val="005E77F0"/>
    <w:rsid w:val="005F07EF"/>
    <w:rsid w:val="005F0DF2"/>
    <w:rsid w:val="005F2744"/>
    <w:rsid w:val="0060105C"/>
    <w:rsid w:val="006032A6"/>
    <w:rsid w:val="0060471A"/>
    <w:rsid w:val="006077C4"/>
    <w:rsid w:val="0061171B"/>
    <w:rsid w:val="006119BB"/>
    <w:rsid w:val="00611C8D"/>
    <w:rsid w:val="00613029"/>
    <w:rsid w:val="00613040"/>
    <w:rsid w:val="00625D49"/>
    <w:rsid w:val="0063015B"/>
    <w:rsid w:val="006336DF"/>
    <w:rsid w:val="00636099"/>
    <w:rsid w:val="0063645D"/>
    <w:rsid w:val="0064200A"/>
    <w:rsid w:val="006523A2"/>
    <w:rsid w:val="00660989"/>
    <w:rsid w:val="00660F70"/>
    <w:rsid w:val="006664CA"/>
    <w:rsid w:val="00667317"/>
    <w:rsid w:val="006732BB"/>
    <w:rsid w:val="0067557D"/>
    <w:rsid w:val="00680039"/>
    <w:rsid w:val="00684FF2"/>
    <w:rsid w:val="00696C79"/>
    <w:rsid w:val="00696F24"/>
    <w:rsid w:val="00697635"/>
    <w:rsid w:val="006A0EE7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17438"/>
    <w:rsid w:val="007423F6"/>
    <w:rsid w:val="00742431"/>
    <w:rsid w:val="007464A8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7E0C"/>
    <w:rsid w:val="00792337"/>
    <w:rsid w:val="00792FF1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76D4"/>
    <w:rsid w:val="00882A7E"/>
    <w:rsid w:val="008866F7"/>
    <w:rsid w:val="00895FE3"/>
    <w:rsid w:val="00897A74"/>
    <w:rsid w:val="008A0462"/>
    <w:rsid w:val="008A0600"/>
    <w:rsid w:val="008A07AF"/>
    <w:rsid w:val="008A1FB2"/>
    <w:rsid w:val="008A2D7E"/>
    <w:rsid w:val="008A4148"/>
    <w:rsid w:val="008B7813"/>
    <w:rsid w:val="008C0F18"/>
    <w:rsid w:val="008C26F3"/>
    <w:rsid w:val="008D0DC1"/>
    <w:rsid w:val="008D1E57"/>
    <w:rsid w:val="008D3C34"/>
    <w:rsid w:val="008D3C9F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482C"/>
    <w:rsid w:val="008F7054"/>
    <w:rsid w:val="008F7CE2"/>
    <w:rsid w:val="00902564"/>
    <w:rsid w:val="00906560"/>
    <w:rsid w:val="0091240D"/>
    <w:rsid w:val="009124C9"/>
    <w:rsid w:val="00920B56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315"/>
    <w:rsid w:val="00956B80"/>
    <w:rsid w:val="00960617"/>
    <w:rsid w:val="00963B87"/>
    <w:rsid w:val="00965439"/>
    <w:rsid w:val="009803AE"/>
    <w:rsid w:val="009816AE"/>
    <w:rsid w:val="00981906"/>
    <w:rsid w:val="00982D8F"/>
    <w:rsid w:val="009830D9"/>
    <w:rsid w:val="00986F4C"/>
    <w:rsid w:val="009949CA"/>
    <w:rsid w:val="00994E32"/>
    <w:rsid w:val="009A27CB"/>
    <w:rsid w:val="009A3B2F"/>
    <w:rsid w:val="009B599C"/>
    <w:rsid w:val="009C00E0"/>
    <w:rsid w:val="009C1A40"/>
    <w:rsid w:val="009C5AE5"/>
    <w:rsid w:val="009D0906"/>
    <w:rsid w:val="009D4A48"/>
    <w:rsid w:val="009E0297"/>
    <w:rsid w:val="009E06FF"/>
    <w:rsid w:val="009E0B4E"/>
    <w:rsid w:val="009E2200"/>
    <w:rsid w:val="009E3669"/>
    <w:rsid w:val="009F6C9B"/>
    <w:rsid w:val="00A07646"/>
    <w:rsid w:val="00A16AE6"/>
    <w:rsid w:val="00A22A34"/>
    <w:rsid w:val="00A32C80"/>
    <w:rsid w:val="00A34711"/>
    <w:rsid w:val="00A4002D"/>
    <w:rsid w:val="00A429B8"/>
    <w:rsid w:val="00A4604B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B4E7B"/>
    <w:rsid w:val="00AC543E"/>
    <w:rsid w:val="00AD5893"/>
    <w:rsid w:val="00AD7BBF"/>
    <w:rsid w:val="00AE5A8B"/>
    <w:rsid w:val="00AF25E1"/>
    <w:rsid w:val="00AF337D"/>
    <w:rsid w:val="00AF4053"/>
    <w:rsid w:val="00AF726E"/>
    <w:rsid w:val="00B11E3A"/>
    <w:rsid w:val="00B152D3"/>
    <w:rsid w:val="00B2714D"/>
    <w:rsid w:val="00B30CB7"/>
    <w:rsid w:val="00B320CA"/>
    <w:rsid w:val="00B34EA3"/>
    <w:rsid w:val="00B37DB9"/>
    <w:rsid w:val="00B454C2"/>
    <w:rsid w:val="00B47B3A"/>
    <w:rsid w:val="00B51505"/>
    <w:rsid w:val="00B57467"/>
    <w:rsid w:val="00B60590"/>
    <w:rsid w:val="00B62913"/>
    <w:rsid w:val="00B645E6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2311"/>
    <w:rsid w:val="00BA2DC1"/>
    <w:rsid w:val="00BA57C5"/>
    <w:rsid w:val="00BB38E4"/>
    <w:rsid w:val="00BB3CB7"/>
    <w:rsid w:val="00BB452A"/>
    <w:rsid w:val="00BC5EF2"/>
    <w:rsid w:val="00BC5F6A"/>
    <w:rsid w:val="00BD0C47"/>
    <w:rsid w:val="00BE2DA9"/>
    <w:rsid w:val="00BE3927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4BEF"/>
    <w:rsid w:val="00C45604"/>
    <w:rsid w:val="00C45E4C"/>
    <w:rsid w:val="00C518FE"/>
    <w:rsid w:val="00C526B8"/>
    <w:rsid w:val="00C528B7"/>
    <w:rsid w:val="00C5299C"/>
    <w:rsid w:val="00C56181"/>
    <w:rsid w:val="00C74DB4"/>
    <w:rsid w:val="00C753A1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D0C0C"/>
    <w:rsid w:val="00CD18E4"/>
    <w:rsid w:val="00CD692B"/>
    <w:rsid w:val="00CE23F6"/>
    <w:rsid w:val="00CE2F08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4A06"/>
    <w:rsid w:val="00D47632"/>
    <w:rsid w:val="00D55AD4"/>
    <w:rsid w:val="00D617EC"/>
    <w:rsid w:val="00D641C7"/>
    <w:rsid w:val="00D70DA8"/>
    <w:rsid w:val="00D73972"/>
    <w:rsid w:val="00D75115"/>
    <w:rsid w:val="00D7766B"/>
    <w:rsid w:val="00D8161C"/>
    <w:rsid w:val="00D85F54"/>
    <w:rsid w:val="00DA099C"/>
    <w:rsid w:val="00DA2801"/>
    <w:rsid w:val="00DB3422"/>
    <w:rsid w:val="00DB7DFF"/>
    <w:rsid w:val="00DC241D"/>
    <w:rsid w:val="00DC4472"/>
    <w:rsid w:val="00DC565A"/>
    <w:rsid w:val="00DC7DBE"/>
    <w:rsid w:val="00DD0876"/>
    <w:rsid w:val="00DD5713"/>
    <w:rsid w:val="00DD6F9A"/>
    <w:rsid w:val="00DE01A0"/>
    <w:rsid w:val="00DE3B24"/>
    <w:rsid w:val="00DE6206"/>
    <w:rsid w:val="00DF363A"/>
    <w:rsid w:val="00DF3FC2"/>
    <w:rsid w:val="00DF43CD"/>
    <w:rsid w:val="00DF4A8E"/>
    <w:rsid w:val="00DF590E"/>
    <w:rsid w:val="00DF72C8"/>
    <w:rsid w:val="00DF73C0"/>
    <w:rsid w:val="00DF7457"/>
    <w:rsid w:val="00DF7917"/>
    <w:rsid w:val="00E00CD9"/>
    <w:rsid w:val="00E01EBF"/>
    <w:rsid w:val="00E06BE2"/>
    <w:rsid w:val="00E11843"/>
    <w:rsid w:val="00E138B3"/>
    <w:rsid w:val="00E1617A"/>
    <w:rsid w:val="00E16D70"/>
    <w:rsid w:val="00E171F2"/>
    <w:rsid w:val="00E244BE"/>
    <w:rsid w:val="00E328F4"/>
    <w:rsid w:val="00E429EB"/>
    <w:rsid w:val="00E44540"/>
    <w:rsid w:val="00E45073"/>
    <w:rsid w:val="00E51AC9"/>
    <w:rsid w:val="00E53DD1"/>
    <w:rsid w:val="00E7673A"/>
    <w:rsid w:val="00E84B08"/>
    <w:rsid w:val="00E8767F"/>
    <w:rsid w:val="00E902AF"/>
    <w:rsid w:val="00E9132E"/>
    <w:rsid w:val="00E926B0"/>
    <w:rsid w:val="00E92CA5"/>
    <w:rsid w:val="00E9791B"/>
    <w:rsid w:val="00EA78AE"/>
    <w:rsid w:val="00EB4227"/>
    <w:rsid w:val="00EB4FD8"/>
    <w:rsid w:val="00EC140C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F0014A"/>
    <w:rsid w:val="00F05DB9"/>
    <w:rsid w:val="00F06CEF"/>
    <w:rsid w:val="00F12D60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A37A3"/>
    <w:rsid w:val="00FA7992"/>
    <w:rsid w:val="00FB71A7"/>
    <w:rsid w:val="00FC11F2"/>
    <w:rsid w:val="00FC37D8"/>
    <w:rsid w:val="00FC58BF"/>
    <w:rsid w:val="00FD3088"/>
    <w:rsid w:val="00FD404D"/>
    <w:rsid w:val="00FE10C9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E51AC9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table" w:styleId="a8">
    <w:name w:val="Table Grid"/>
    <w:basedOn w:val="a1"/>
    <w:rsid w:val="00BA57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rsid w:val="00BA57C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57C5"/>
  </w:style>
  <w:style w:type="paragraph" w:customStyle="1" w:styleId="ConsPlusNormal">
    <w:name w:val="ConsPlusNormal"/>
    <w:rsid w:val="00E979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E9791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No Spacing"/>
    <w:uiPriority w:val="1"/>
    <w:qFormat/>
    <w:rsid w:val="00E9791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75CD4-B642-40EC-86B0-925733D6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3-09-22T02:43:00Z</cp:lastPrinted>
  <dcterms:created xsi:type="dcterms:W3CDTF">2023-10-17T04:30:00Z</dcterms:created>
  <dcterms:modified xsi:type="dcterms:W3CDTF">2023-10-17T04:30:00Z</dcterms:modified>
</cp:coreProperties>
</file>